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829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илимонова Ирина Андр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илимонова Мар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829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Филим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Филимо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